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CD98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5C8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1D3A13D7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5C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5817EDDB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290CC0BA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94A7510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879CA51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235367A9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51BC76E4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629E105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FAA4EA3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5397AA8A" w14:textId="5081E344" w:rsidR="00211CB4" w:rsidRPr="005E31D6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3548E1">
        <w:rPr>
          <w:rFonts w:ascii="Times New Roman" w:hAnsi="Times New Roman" w:cs="Times New Roman"/>
          <w:b/>
          <w:sz w:val="28"/>
          <w:szCs w:val="28"/>
        </w:rPr>
        <w:t>3</w:t>
      </w:r>
    </w:p>
    <w:p w14:paraId="7C765C7A" w14:textId="6CF07545" w:rsidR="00211CB4" w:rsidRPr="005E31D6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1D6">
        <w:rPr>
          <w:rFonts w:ascii="Times New Roman" w:hAnsi="Times New Roman" w:cs="Times New Roman"/>
          <w:b/>
          <w:sz w:val="28"/>
          <w:szCs w:val="28"/>
        </w:rPr>
        <w:t xml:space="preserve">на тему: Проектирование базы данных </w:t>
      </w:r>
      <w:r w:rsidR="00153187">
        <w:rPr>
          <w:rFonts w:ascii="Times New Roman" w:hAnsi="Times New Roman" w:cs="Times New Roman"/>
          <w:b/>
          <w:sz w:val="28"/>
          <w:szCs w:val="28"/>
        </w:rPr>
        <w:t>«</w:t>
      </w:r>
      <w:r w:rsidR="003548E1">
        <w:rPr>
          <w:rFonts w:ascii="Times New Roman" w:hAnsi="Times New Roman" w:cs="Times New Roman"/>
          <w:b/>
          <w:sz w:val="28"/>
          <w:szCs w:val="28"/>
        </w:rPr>
        <w:t>Ведение заказов</w:t>
      </w:r>
      <w:r w:rsidRPr="005E31D6">
        <w:rPr>
          <w:rFonts w:ascii="Times New Roman" w:hAnsi="Times New Roman" w:cs="Times New Roman"/>
          <w:b/>
          <w:sz w:val="28"/>
          <w:szCs w:val="28"/>
        </w:rPr>
        <w:t>»</w:t>
      </w:r>
    </w:p>
    <w:p w14:paraId="63C6A72F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8A172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0126776C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3BC01804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53662A9E" w14:textId="4A3C8E73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87954">
        <w:rPr>
          <w:rFonts w:ascii="Times New Roman" w:hAnsi="Times New Roman" w:cs="Times New Roman"/>
          <w:sz w:val="28"/>
          <w:szCs w:val="28"/>
        </w:rPr>
        <w:t>Еремеев Павел Романович</w:t>
      </w:r>
    </w:p>
    <w:p w14:paraId="117DDA8D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45C8">
        <w:rPr>
          <w:rFonts w:ascii="Times New Roman" w:hAnsi="Times New Roman" w:cs="Times New Roman"/>
          <w:sz w:val="28"/>
          <w:szCs w:val="28"/>
        </w:rPr>
        <w:t>Группа: ПР-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2435FCF6" w14:textId="77777777" w:rsidR="00211CB4" w:rsidRPr="007511C9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1C9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751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И. Овчинникова</w:t>
      </w:r>
    </w:p>
    <w:p w14:paraId="46362383" w14:textId="77777777" w:rsidR="00211CB4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25FD30A2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7D3F7ABC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07546DDE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D07A2F5" w14:textId="77777777" w:rsidR="00211CB4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36B85" w14:textId="77777777" w:rsidR="00211CB4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4090FA" w14:textId="77777777" w:rsidR="00211CB4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5C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E506787" w14:textId="5ECEC491" w:rsidR="00211CB4" w:rsidRDefault="00211CB4">
      <w:pPr>
        <w:rPr>
          <w:rFonts w:ascii="Times New Roman" w:hAnsi="Times New Roman" w:cs="Times New Roman"/>
          <w:sz w:val="28"/>
          <w:szCs w:val="28"/>
        </w:rPr>
      </w:pPr>
    </w:p>
    <w:p w14:paraId="3D57DDF2" w14:textId="77777777" w:rsidR="00B85EAF" w:rsidRDefault="00B85EAF">
      <w:pPr>
        <w:rPr>
          <w:rFonts w:ascii="Times New Roman" w:hAnsi="Times New Roman" w:cs="Times New Roman"/>
          <w:sz w:val="28"/>
          <w:szCs w:val="28"/>
        </w:rPr>
      </w:pPr>
    </w:p>
    <w:p w14:paraId="2A67B914" w14:textId="61F47423" w:rsidR="00211CB4" w:rsidRDefault="00211CB4" w:rsidP="00211CB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едметной области</w:t>
      </w:r>
    </w:p>
    <w:p w14:paraId="10C08F47" w14:textId="64E44B1F" w:rsidR="00211CB4" w:rsidRPr="004D4458" w:rsidRDefault="00211CB4" w:rsidP="00D8795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выполняется разработка реляционной базы данных для информационной системы «</w:t>
      </w:r>
      <w:r w:rsidR="004D4458">
        <w:rPr>
          <w:rFonts w:ascii="Times New Roman" w:hAnsi="Times New Roman" w:cs="Times New Roman"/>
          <w:sz w:val="28"/>
          <w:szCs w:val="28"/>
        </w:rPr>
        <w:t>Ведение заказов»</w:t>
      </w:r>
    </w:p>
    <w:p w14:paraId="6A0D747C" w14:textId="73D45037" w:rsidR="00211CB4" w:rsidRPr="00211CB4" w:rsidRDefault="00211CB4" w:rsidP="00211C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1CB4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14:paraId="25742CFD" w14:textId="5D8B5FE2" w:rsidR="00211CB4" w:rsidRDefault="00211CB4" w:rsidP="00211CB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базу </w:t>
      </w:r>
      <w:r w:rsidR="004D4458">
        <w:rPr>
          <w:rFonts w:ascii="Times New Roman" w:hAnsi="Times New Roman" w:cs="Times New Roman"/>
          <w:sz w:val="28"/>
          <w:szCs w:val="28"/>
        </w:rPr>
        <w:t xml:space="preserve">данных для </w:t>
      </w:r>
      <w:r w:rsidR="004D4458" w:rsidRPr="004D4458">
        <w:rPr>
          <w:rFonts w:ascii="Times New Roman" w:hAnsi="Times New Roman" w:cs="Times New Roman"/>
          <w:sz w:val="28"/>
          <w:szCs w:val="28"/>
        </w:rPr>
        <w:t>компании, занимающейся оптовой продажей различных товаров.</w:t>
      </w:r>
      <w:r w:rsidR="00D879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сти нормализацию. Созданная база данных должна содержать сведения о: </w:t>
      </w:r>
      <w:r w:rsidR="00D87954">
        <w:rPr>
          <w:rFonts w:ascii="Times New Roman" w:hAnsi="Times New Roman" w:cs="Times New Roman"/>
          <w:sz w:val="28"/>
          <w:szCs w:val="28"/>
        </w:rPr>
        <w:t>заказчи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7954">
        <w:rPr>
          <w:rFonts w:ascii="Times New Roman" w:hAnsi="Times New Roman" w:cs="Times New Roman"/>
          <w:sz w:val="28"/>
          <w:szCs w:val="28"/>
        </w:rPr>
        <w:t>заказ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7954">
        <w:rPr>
          <w:rFonts w:ascii="Times New Roman" w:hAnsi="Times New Roman" w:cs="Times New Roman"/>
          <w:sz w:val="28"/>
          <w:szCs w:val="28"/>
        </w:rPr>
        <w:t>договор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D4458">
        <w:rPr>
          <w:rFonts w:ascii="Times New Roman" w:hAnsi="Times New Roman" w:cs="Times New Roman"/>
          <w:sz w:val="28"/>
          <w:szCs w:val="28"/>
        </w:rPr>
        <w:t>Това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EB4B61" w14:textId="38BD710F" w:rsidR="00211CB4" w:rsidRDefault="00211CB4" w:rsidP="00211CB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1CB4">
        <w:rPr>
          <w:rFonts w:ascii="Times New Roman" w:hAnsi="Times New Roman" w:cs="Times New Roman"/>
          <w:b/>
          <w:bCs/>
          <w:sz w:val="28"/>
          <w:szCs w:val="28"/>
        </w:rPr>
        <w:t>Концептуальная модель базы данных.</w:t>
      </w:r>
    </w:p>
    <w:p w14:paraId="2DCAD28E" w14:textId="3B98E947" w:rsidR="00211CB4" w:rsidRDefault="00211CB4" w:rsidP="00211C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11C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 мы должны получить следующую информацию о предметной области:</w:t>
      </w:r>
    </w:p>
    <w:p w14:paraId="74FEF624" w14:textId="681C5A2D" w:rsidR="00211CB4" w:rsidRDefault="00211CB4" w:rsidP="00211C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ущностей предметной области</w:t>
      </w:r>
    </w:p>
    <w:p w14:paraId="2CD2E0F9" w14:textId="685BDBFD" w:rsidR="00211CB4" w:rsidRDefault="00211CB4" w:rsidP="00211C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трибутов сущностей</w:t>
      </w:r>
    </w:p>
    <w:p w14:paraId="30DAE20E" w14:textId="0FBB5511" w:rsidR="00211CB4" w:rsidRDefault="00211CB4" w:rsidP="00211C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заимосвязей между сущностями</w:t>
      </w:r>
    </w:p>
    <w:p w14:paraId="48029FC5" w14:textId="0B2E11EC" w:rsidR="00211CB4" w:rsidRDefault="00211CB4" w:rsidP="00211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осле анализа мы выделили 4 сущности:</w:t>
      </w:r>
    </w:p>
    <w:p w14:paraId="56CA0183" w14:textId="1BFA7382" w:rsidR="00211CB4" w:rsidRDefault="00211CB4" w:rsidP="00211CB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D87954">
        <w:rPr>
          <w:rFonts w:ascii="Times New Roman" w:hAnsi="Times New Roman" w:cs="Times New Roman"/>
          <w:sz w:val="28"/>
          <w:szCs w:val="28"/>
        </w:rPr>
        <w:t>Заказчик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87954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87954">
        <w:rPr>
          <w:rFonts w:ascii="Times New Roman" w:hAnsi="Times New Roman" w:cs="Times New Roman"/>
          <w:sz w:val="28"/>
          <w:szCs w:val="28"/>
        </w:rPr>
        <w:t>Договор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4D4458">
        <w:rPr>
          <w:rFonts w:ascii="Times New Roman" w:hAnsi="Times New Roman" w:cs="Times New Roman"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>». Следующим шагом мы определим атрибуты всех сущностей и выделим ключевые атрибуты. (табл.1)</w:t>
      </w:r>
    </w:p>
    <w:p w14:paraId="722DF70C" w14:textId="008FCD3D" w:rsidR="00FA59A5" w:rsidRPr="00FA59A5" w:rsidRDefault="00FA59A5" w:rsidP="00FA59A5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1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2220"/>
        <w:gridCol w:w="2242"/>
        <w:gridCol w:w="2078"/>
        <w:gridCol w:w="2097"/>
      </w:tblGrid>
      <w:tr w:rsidR="00211CB4" w14:paraId="02D9A3CA" w14:textId="77777777" w:rsidTr="00502B99">
        <w:tc>
          <w:tcPr>
            <w:tcW w:w="2220" w:type="dxa"/>
          </w:tcPr>
          <w:p w14:paraId="69480D69" w14:textId="3DF5D0D1" w:rsidR="00211CB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и</w:t>
            </w:r>
          </w:p>
        </w:tc>
        <w:tc>
          <w:tcPr>
            <w:tcW w:w="2242" w:type="dxa"/>
          </w:tcPr>
          <w:p w14:paraId="0C375535" w14:textId="04ADC64E" w:rsidR="00211CB4" w:rsidRPr="00D87954" w:rsidRDefault="008F43E2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2078" w:type="dxa"/>
          </w:tcPr>
          <w:p w14:paraId="41CC977D" w14:textId="1B04D5C5" w:rsidR="00211CB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</w:p>
        </w:tc>
        <w:tc>
          <w:tcPr>
            <w:tcW w:w="2097" w:type="dxa"/>
          </w:tcPr>
          <w:p w14:paraId="60DC69F4" w14:textId="78C81B9D" w:rsidR="00211CB4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ы</w:t>
            </w:r>
          </w:p>
        </w:tc>
      </w:tr>
      <w:tr w:rsidR="00211CB4" w14:paraId="57B657D8" w14:textId="77777777" w:rsidTr="00502B99">
        <w:tc>
          <w:tcPr>
            <w:tcW w:w="2220" w:type="dxa"/>
          </w:tcPr>
          <w:p w14:paraId="726D304E" w14:textId="56034416" w:rsidR="00211CB4" w:rsidRPr="00211CB4" w:rsidRDefault="00211CB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D87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2242" w:type="dxa"/>
          </w:tcPr>
          <w:p w14:paraId="61E31BD2" w14:textId="41A158F6" w:rsidR="00211CB4" w:rsidRPr="00211CB4" w:rsidRDefault="00211CB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D87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078" w:type="dxa"/>
          </w:tcPr>
          <w:p w14:paraId="60AF1F07" w14:textId="7068EF5B" w:rsidR="00211CB4" w:rsidRPr="00211CB4" w:rsidRDefault="00211CB4" w:rsidP="00211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D87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097" w:type="dxa"/>
          </w:tcPr>
          <w:p w14:paraId="39464448" w14:textId="5001E359" w:rsidR="00211CB4" w:rsidRPr="00D87954" w:rsidRDefault="00211CB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D87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211CB4" w14:paraId="77502A56" w14:textId="77777777" w:rsidTr="00502B99">
        <w:tc>
          <w:tcPr>
            <w:tcW w:w="2220" w:type="dxa"/>
          </w:tcPr>
          <w:p w14:paraId="0954E392" w14:textId="4F0BA088" w:rsidR="00211CB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F43E2"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  <w:tc>
          <w:tcPr>
            <w:tcW w:w="2242" w:type="dxa"/>
          </w:tcPr>
          <w:p w14:paraId="18AB134F" w14:textId="48B900FF" w:rsidR="00211CB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F43E2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2078" w:type="dxa"/>
          </w:tcPr>
          <w:p w14:paraId="76108B2C" w14:textId="72290CF7" w:rsidR="00211CB4" w:rsidRPr="00211CB4" w:rsidRDefault="00211CB4" w:rsidP="00211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D87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3B81024" w14:textId="342498DD" w:rsidR="00211CB4" w:rsidRPr="00D8795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Z</w:t>
            </w:r>
          </w:p>
        </w:tc>
      </w:tr>
      <w:tr w:rsidR="00D87954" w14:paraId="784927E4" w14:textId="77777777" w:rsidTr="00502B99">
        <w:tc>
          <w:tcPr>
            <w:tcW w:w="2220" w:type="dxa"/>
          </w:tcPr>
          <w:p w14:paraId="59752FC9" w14:textId="6D53337A" w:rsidR="00D8795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242" w:type="dxa"/>
          </w:tcPr>
          <w:p w14:paraId="7FB7064F" w14:textId="51AC0F51" w:rsidR="00D8795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2B7A122A" w14:textId="23325410" w:rsidR="00D8795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Z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517ACB4" w14:textId="611490A0" w:rsidR="00D8795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лючения</w:t>
            </w:r>
          </w:p>
        </w:tc>
      </w:tr>
      <w:tr w:rsidR="00D87954" w14:paraId="6E18BCF2" w14:textId="77777777" w:rsidTr="00502B99">
        <w:tc>
          <w:tcPr>
            <w:tcW w:w="2220" w:type="dxa"/>
            <w:tcBorders>
              <w:bottom w:val="single" w:sz="4" w:space="0" w:color="auto"/>
            </w:tcBorders>
          </w:tcPr>
          <w:p w14:paraId="298C4001" w14:textId="6CD49F3C" w:rsidR="00D8795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242" w:type="dxa"/>
          </w:tcPr>
          <w:p w14:paraId="048028AE" w14:textId="0A7A8B86" w:rsidR="00D8795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2078" w:type="dxa"/>
            <w:tcBorders>
              <w:bottom w:val="single" w:sz="4" w:space="0" w:color="auto"/>
              <w:right w:val="single" w:sz="4" w:space="0" w:color="auto"/>
            </w:tcBorders>
          </w:tcPr>
          <w:p w14:paraId="43A5452C" w14:textId="5EA2E37D" w:rsidR="00D87954" w:rsidRPr="00D8795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65B7809" w14:textId="4C921493" w:rsidR="00D87954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договора</w:t>
            </w:r>
          </w:p>
        </w:tc>
      </w:tr>
      <w:tr w:rsidR="00502B99" w14:paraId="7B924E31" w14:textId="77777777" w:rsidTr="00502B99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3B509D71" w14:textId="77777777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4DB2F" w14:textId="1DE9C745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bottom w:val="single" w:sz="4" w:space="0" w:color="auto"/>
              <w:right w:val="single" w:sz="4" w:space="0" w:color="auto"/>
            </w:tcBorders>
          </w:tcPr>
          <w:p w14:paraId="1B495977" w14:textId="384AFF51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формления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9F754" w14:textId="77777777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B99" w14:paraId="525E16CB" w14:textId="77777777" w:rsidTr="00502B99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41F29CE8" w14:textId="77777777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A446E" w14:textId="77777777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bottom w:val="single" w:sz="4" w:space="0" w:color="auto"/>
              <w:right w:val="single" w:sz="4" w:space="0" w:color="auto"/>
            </w:tcBorders>
          </w:tcPr>
          <w:p w14:paraId="549FE2C3" w14:textId="1EA0E75F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авки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B3287" w14:textId="77777777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B99" w14:paraId="4AA59CB5" w14:textId="77777777" w:rsidTr="00502B99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7F5F1503" w14:textId="77777777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60634" w14:textId="77777777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bottom w:val="single" w:sz="4" w:space="0" w:color="auto"/>
              <w:right w:val="single" w:sz="4" w:space="0" w:color="auto"/>
            </w:tcBorders>
          </w:tcPr>
          <w:p w14:paraId="4B18EB4E" w14:textId="58C517DF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7F744" w14:textId="77777777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561D72" w14:textId="74D62803" w:rsidR="00211CB4" w:rsidRPr="00211CB4" w:rsidRDefault="00211CB4" w:rsidP="00211CB4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0014135A" w14:textId="77777777" w:rsidR="00211CB4" w:rsidRPr="00211CB4" w:rsidRDefault="00211CB4" w:rsidP="00211CB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43570FB" w14:textId="77777777" w:rsidR="00211CB4" w:rsidRPr="00211CB4" w:rsidRDefault="00211CB4" w:rsidP="00211CB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89B290A" w14:textId="77777777" w:rsidR="002C398B" w:rsidRDefault="00211CB4" w:rsidP="00211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мены, из которых атрибуты берут свои значения, приведены в таблице. Здесь же приведены ограничения для атрибутов на уровне кортежей: повторяемость, обязательность и значения по умолчанию. (табл.2)</w:t>
      </w:r>
    </w:p>
    <w:p w14:paraId="5326188D" w14:textId="77777777" w:rsidR="00FA59A5" w:rsidRDefault="00FA59A5" w:rsidP="002C398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5E28710" w14:textId="15A76DA5" w:rsidR="002C398B" w:rsidRPr="002C398B" w:rsidRDefault="002C398B" w:rsidP="002C398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1839"/>
        <w:gridCol w:w="1969"/>
        <w:gridCol w:w="2032"/>
        <w:gridCol w:w="1535"/>
      </w:tblGrid>
      <w:tr w:rsidR="002C398B" w14:paraId="5BC1BC80" w14:textId="77777777" w:rsidTr="00502B99">
        <w:trPr>
          <w:trHeight w:val="1274"/>
        </w:trPr>
        <w:tc>
          <w:tcPr>
            <w:tcW w:w="1970" w:type="dxa"/>
          </w:tcPr>
          <w:p w14:paraId="48061A00" w14:textId="2B09B54C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1839" w:type="dxa"/>
          </w:tcPr>
          <w:p w14:paraId="2D204655" w14:textId="2EE096FD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тель</w:t>
            </w:r>
          </w:p>
        </w:tc>
        <w:tc>
          <w:tcPr>
            <w:tcW w:w="1969" w:type="dxa"/>
          </w:tcPr>
          <w:p w14:paraId="4A37023F" w14:textId="1E55F228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емость</w:t>
            </w:r>
          </w:p>
        </w:tc>
        <w:tc>
          <w:tcPr>
            <w:tcW w:w="2032" w:type="dxa"/>
          </w:tcPr>
          <w:p w14:paraId="3B5DFCC9" w14:textId="7DD3A57A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  <w:tc>
          <w:tcPr>
            <w:tcW w:w="1535" w:type="dxa"/>
          </w:tcPr>
          <w:p w14:paraId="1FB772F4" w14:textId="6BCFD1A3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B">
              <w:rPr>
                <w:rFonts w:ascii="Times New Roman" w:hAnsi="Times New Roman" w:cs="Times New Roman"/>
                <w:sz w:val="28"/>
                <w:szCs w:val="28"/>
              </w:rPr>
              <w:t>Значения по умолчанию</w:t>
            </w:r>
          </w:p>
        </w:tc>
      </w:tr>
      <w:tr w:rsidR="00502B99" w14:paraId="2C5B86D5" w14:textId="77777777" w:rsidTr="00502B99">
        <w:trPr>
          <w:trHeight w:val="311"/>
        </w:trPr>
        <w:tc>
          <w:tcPr>
            <w:tcW w:w="1970" w:type="dxa"/>
          </w:tcPr>
          <w:p w14:paraId="32696DBE" w14:textId="23368A7E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Z</w:t>
            </w:r>
          </w:p>
        </w:tc>
        <w:tc>
          <w:tcPr>
            <w:tcW w:w="1839" w:type="dxa"/>
          </w:tcPr>
          <w:p w14:paraId="11A3D370" w14:textId="72CAEA91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54F3391E" w14:textId="74C83F32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32" w:type="dxa"/>
          </w:tcPr>
          <w:p w14:paraId="11E30E0A" w14:textId="412D61D1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35" w:type="dxa"/>
          </w:tcPr>
          <w:p w14:paraId="4E9E5CD0" w14:textId="050E6420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02B99" w14:paraId="29234B43" w14:textId="77777777" w:rsidTr="00502B99">
        <w:trPr>
          <w:trHeight w:val="948"/>
        </w:trPr>
        <w:tc>
          <w:tcPr>
            <w:tcW w:w="1970" w:type="dxa"/>
          </w:tcPr>
          <w:p w14:paraId="4E50691A" w14:textId="15AA0CB2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</w:t>
            </w:r>
          </w:p>
        </w:tc>
        <w:tc>
          <w:tcPr>
            <w:tcW w:w="1839" w:type="dxa"/>
          </w:tcPr>
          <w:p w14:paraId="7DDCEE79" w14:textId="157B6E83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1FB5849B" w14:textId="23E65C36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32" w:type="dxa"/>
          </w:tcPr>
          <w:p w14:paraId="11ACF079" w14:textId="1F9A0D1A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32921458" w14:textId="73F550B8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2B99" w14:paraId="67474C35" w14:textId="77777777" w:rsidTr="00502B99">
        <w:trPr>
          <w:trHeight w:val="311"/>
        </w:trPr>
        <w:tc>
          <w:tcPr>
            <w:tcW w:w="1970" w:type="dxa"/>
          </w:tcPr>
          <w:p w14:paraId="4A0B1445" w14:textId="6CC3F4D6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O</w:t>
            </w:r>
          </w:p>
        </w:tc>
        <w:tc>
          <w:tcPr>
            <w:tcW w:w="1839" w:type="dxa"/>
          </w:tcPr>
          <w:p w14:paraId="2615671F" w14:textId="674EF849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1E21D1C0" w14:textId="71E5B336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32" w:type="dxa"/>
          </w:tcPr>
          <w:p w14:paraId="12788327" w14:textId="508BB644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344C1ED3" w14:textId="1ADC3BF3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6E407CDC" w14:textId="77777777" w:rsidTr="00502B99">
        <w:trPr>
          <w:trHeight w:val="622"/>
        </w:trPr>
        <w:tc>
          <w:tcPr>
            <w:tcW w:w="1970" w:type="dxa"/>
          </w:tcPr>
          <w:p w14:paraId="35437900" w14:textId="1F4D49A2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D</w:t>
            </w:r>
          </w:p>
        </w:tc>
        <w:tc>
          <w:tcPr>
            <w:tcW w:w="1839" w:type="dxa"/>
          </w:tcPr>
          <w:p w14:paraId="7885D67B" w14:textId="1970EB10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41821296" w14:textId="1EC69DD2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32" w:type="dxa"/>
          </w:tcPr>
          <w:p w14:paraId="360FDF88" w14:textId="590A0536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19FF327C" w14:textId="7076BCE9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4A85806D" w14:textId="77777777" w:rsidTr="00502B99">
        <w:trPr>
          <w:trHeight w:val="637"/>
        </w:trPr>
        <w:tc>
          <w:tcPr>
            <w:tcW w:w="1970" w:type="dxa"/>
          </w:tcPr>
          <w:p w14:paraId="3B02FE81" w14:textId="7853496E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39" w:type="dxa"/>
          </w:tcPr>
          <w:p w14:paraId="7CEA7AFE" w14:textId="40B72E62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9" w:type="dxa"/>
          </w:tcPr>
          <w:p w14:paraId="4A7D6433" w14:textId="6A7CB55D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14:paraId="4779D12B" w14:textId="0D22513B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275A33E4" w14:textId="7892EE17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2D5354FB" w14:textId="77777777" w:rsidTr="00502B99">
        <w:trPr>
          <w:trHeight w:val="637"/>
        </w:trPr>
        <w:tc>
          <w:tcPr>
            <w:tcW w:w="1970" w:type="dxa"/>
          </w:tcPr>
          <w:p w14:paraId="7E9CC430" w14:textId="2E316E9A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1839" w:type="dxa"/>
          </w:tcPr>
          <w:p w14:paraId="5F1F6989" w14:textId="2C5F8751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9" w:type="dxa"/>
          </w:tcPr>
          <w:p w14:paraId="53208F99" w14:textId="298009DE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14:paraId="2331D0D4" w14:textId="21899B0C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49250C3D" w14:textId="370DEDEE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2B99" w14:paraId="6441284D" w14:textId="77777777" w:rsidTr="00502B99">
        <w:trPr>
          <w:trHeight w:val="311"/>
        </w:trPr>
        <w:tc>
          <w:tcPr>
            <w:tcW w:w="1970" w:type="dxa"/>
          </w:tcPr>
          <w:p w14:paraId="70EFEC56" w14:textId="53F7D148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1839" w:type="dxa"/>
          </w:tcPr>
          <w:p w14:paraId="3F4A8033" w14:textId="354F678B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69" w:type="dxa"/>
          </w:tcPr>
          <w:p w14:paraId="2825002B" w14:textId="42440F4B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14:paraId="2E842AB8" w14:textId="480B9B3E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1F67980F" w14:textId="004F820D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2B99" w14:paraId="2E7D6C30" w14:textId="77777777" w:rsidTr="00502B99">
        <w:trPr>
          <w:trHeight w:val="622"/>
        </w:trPr>
        <w:tc>
          <w:tcPr>
            <w:tcW w:w="1970" w:type="dxa"/>
          </w:tcPr>
          <w:p w14:paraId="423CFBF1" w14:textId="06D884DA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F43E2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1839" w:type="dxa"/>
          </w:tcPr>
          <w:p w14:paraId="389A2079" w14:textId="119613B9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9" w:type="dxa"/>
          </w:tcPr>
          <w:p w14:paraId="0BDC8638" w14:textId="457F6BE2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14:paraId="2615D807" w14:textId="445AA879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2F0D5B89" w14:textId="64FE0EF5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2B99" w14:paraId="1606FF40" w14:textId="77777777" w:rsidTr="00502B99">
        <w:trPr>
          <w:trHeight w:val="311"/>
        </w:trPr>
        <w:tc>
          <w:tcPr>
            <w:tcW w:w="1970" w:type="dxa"/>
          </w:tcPr>
          <w:p w14:paraId="36FE0C77" w14:textId="3A1829DE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839" w:type="dxa"/>
          </w:tcPr>
          <w:p w14:paraId="4B30F8F0" w14:textId="07FBA918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9" w:type="dxa"/>
          </w:tcPr>
          <w:p w14:paraId="30CAE282" w14:textId="553215DC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14:paraId="72606E77" w14:textId="7D7D8D6F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787AB1E1" w14:textId="54A7C679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006052BA" w14:textId="77777777" w:rsidTr="00502B99">
        <w:trPr>
          <w:trHeight w:val="637"/>
        </w:trPr>
        <w:tc>
          <w:tcPr>
            <w:tcW w:w="1970" w:type="dxa"/>
          </w:tcPr>
          <w:p w14:paraId="6ABDC2D6" w14:textId="69DEEA96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1839" w:type="dxa"/>
          </w:tcPr>
          <w:p w14:paraId="0CE88966" w14:textId="598DF7FB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4FEBD8FB" w14:textId="366F3A91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2" w:type="dxa"/>
          </w:tcPr>
          <w:p w14:paraId="25F0079A" w14:textId="6426931B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04606070" w14:textId="36E6691F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69F98DE7" w14:textId="77777777" w:rsidTr="00502B99">
        <w:trPr>
          <w:trHeight w:val="637"/>
        </w:trPr>
        <w:tc>
          <w:tcPr>
            <w:tcW w:w="1970" w:type="dxa"/>
          </w:tcPr>
          <w:p w14:paraId="73A29F26" w14:textId="471A6B5F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39" w:type="dxa"/>
          </w:tcPr>
          <w:p w14:paraId="40C05FCD" w14:textId="6FAEB9D7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 символов</w:t>
            </w:r>
          </w:p>
        </w:tc>
        <w:tc>
          <w:tcPr>
            <w:tcW w:w="1969" w:type="dxa"/>
          </w:tcPr>
          <w:p w14:paraId="2F282400" w14:textId="1423460C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14:paraId="31F9D663" w14:textId="30074345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58A26B41" w14:textId="21AC7BB2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2B99" w14:paraId="58192C38" w14:textId="77777777" w:rsidTr="00502B99">
        <w:trPr>
          <w:trHeight w:val="622"/>
        </w:trPr>
        <w:tc>
          <w:tcPr>
            <w:tcW w:w="1970" w:type="dxa"/>
          </w:tcPr>
          <w:p w14:paraId="48031522" w14:textId="42CD957D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формления</w:t>
            </w:r>
          </w:p>
        </w:tc>
        <w:tc>
          <w:tcPr>
            <w:tcW w:w="1839" w:type="dxa"/>
          </w:tcPr>
          <w:p w14:paraId="394E8B2D" w14:textId="7E2389A8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153DFE50" w14:textId="3464ECD7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2" w:type="dxa"/>
          </w:tcPr>
          <w:p w14:paraId="0652090D" w14:textId="7D79ACCE" w:rsidR="00502B99" w:rsidRDefault="008F43E2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5" w:type="dxa"/>
          </w:tcPr>
          <w:p w14:paraId="1431DDDD" w14:textId="79B4C7A3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4C403752" w14:textId="77777777" w:rsidTr="00502B99">
        <w:trPr>
          <w:trHeight w:val="311"/>
        </w:trPr>
        <w:tc>
          <w:tcPr>
            <w:tcW w:w="1970" w:type="dxa"/>
          </w:tcPr>
          <w:p w14:paraId="502992AE" w14:textId="24B8120F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авки</w:t>
            </w:r>
          </w:p>
        </w:tc>
        <w:tc>
          <w:tcPr>
            <w:tcW w:w="1839" w:type="dxa"/>
          </w:tcPr>
          <w:p w14:paraId="65ECF879" w14:textId="146083CB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9" w:type="dxa"/>
          </w:tcPr>
          <w:p w14:paraId="4F051CF0" w14:textId="55ACB685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2" w:type="dxa"/>
          </w:tcPr>
          <w:p w14:paraId="1233FB02" w14:textId="5DE2F9DC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6F312AB4" w14:textId="67985C30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6184866E" w14:textId="77777777" w:rsidTr="00502B99">
        <w:trPr>
          <w:trHeight w:val="637"/>
        </w:trPr>
        <w:tc>
          <w:tcPr>
            <w:tcW w:w="1970" w:type="dxa"/>
          </w:tcPr>
          <w:p w14:paraId="2BB0ED56" w14:textId="15B65750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</w:p>
        </w:tc>
        <w:tc>
          <w:tcPr>
            <w:tcW w:w="1839" w:type="dxa"/>
          </w:tcPr>
          <w:p w14:paraId="3D8DC24D" w14:textId="1373169C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0263D772" w14:textId="41372BA0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2" w:type="dxa"/>
          </w:tcPr>
          <w:p w14:paraId="4B4CF13A" w14:textId="5EB45396" w:rsidR="00502B99" w:rsidRDefault="008F43E2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5" w:type="dxa"/>
          </w:tcPr>
          <w:p w14:paraId="61CF1C7B" w14:textId="70567D88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69B6293F" w14:textId="77777777" w:rsidTr="00502B99">
        <w:trPr>
          <w:trHeight w:val="637"/>
        </w:trPr>
        <w:tc>
          <w:tcPr>
            <w:tcW w:w="1970" w:type="dxa"/>
          </w:tcPr>
          <w:p w14:paraId="7C9B8BDB" w14:textId="5BA234E6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лючения</w:t>
            </w:r>
          </w:p>
        </w:tc>
        <w:tc>
          <w:tcPr>
            <w:tcW w:w="1839" w:type="dxa"/>
          </w:tcPr>
          <w:p w14:paraId="765155EE" w14:textId="77EAE2BD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295A7197" w14:textId="09097628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2" w:type="dxa"/>
          </w:tcPr>
          <w:p w14:paraId="0DC47783" w14:textId="28C4CA01" w:rsidR="00502B99" w:rsidRDefault="008F43E2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5" w:type="dxa"/>
          </w:tcPr>
          <w:p w14:paraId="4529A545" w14:textId="579B59B5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0B3D588F" w14:textId="77777777" w:rsidTr="00502B99">
        <w:trPr>
          <w:trHeight w:val="622"/>
        </w:trPr>
        <w:tc>
          <w:tcPr>
            <w:tcW w:w="1970" w:type="dxa"/>
          </w:tcPr>
          <w:p w14:paraId="44B6AF44" w14:textId="6BBBCF5B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договора</w:t>
            </w:r>
          </w:p>
        </w:tc>
        <w:tc>
          <w:tcPr>
            <w:tcW w:w="1839" w:type="dxa"/>
          </w:tcPr>
          <w:p w14:paraId="2F6EA556" w14:textId="682543C7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42C9A1B8" w14:textId="78A61E8D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2" w:type="dxa"/>
          </w:tcPr>
          <w:p w14:paraId="4C4DE2A4" w14:textId="17EF11B1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62FC7C67" w14:textId="4986808D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A4F6E29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0CC7967A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5E96B0F3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1FBF7B0A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1D03060D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2B585581" w14:textId="466FF3F9" w:rsidR="00211CB4" w:rsidRDefault="002C398B" w:rsidP="002C3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пределим типы связей и построим начальную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912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данных (рисунок 1)</w:t>
      </w:r>
    </w:p>
    <w:p w14:paraId="734D71AF" w14:textId="16A92CF2" w:rsidR="002C398B" w:rsidRPr="002C398B" w:rsidRDefault="00B85EAF" w:rsidP="002C3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2E0E83" wp14:editId="33D067D8">
                <wp:simplePos x="0" y="0"/>
                <wp:positionH relativeFrom="column">
                  <wp:posOffset>362585</wp:posOffset>
                </wp:positionH>
                <wp:positionV relativeFrom="paragraph">
                  <wp:posOffset>321945</wp:posOffset>
                </wp:positionV>
                <wp:extent cx="50800" cy="416560"/>
                <wp:effectExtent l="19050" t="0" r="63500" b="5969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416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55C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8.55pt;margin-top:25.35pt;width:4pt;height:32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FC262E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43FF6" wp14:editId="6010A393">
                <wp:simplePos x="0" y="0"/>
                <wp:positionH relativeFrom="page">
                  <wp:posOffset>2494915</wp:posOffset>
                </wp:positionH>
                <wp:positionV relativeFrom="paragraph">
                  <wp:posOffset>146685</wp:posOffset>
                </wp:positionV>
                <wp:extent cx="2447925" cy="552450"/>
                <wp:effectExtent l="38100" t="19050" r="28575" b="38100"/>
                <wp:wrapNone/>
                <wp:docPr id="539118137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52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06CB7" w14:textId="2AF60854" w:rsidR="00632657" w:rsidRDefault="00192B79" w:rsidP="00A660ED">
                            <w:pPr>
                              <w:jc w:val="center"/>
                            </w:pPr>
                            <w:r>
                              <w:t>Делает зак</w:t>
                            </w:r>
                            <w:r w:rsidR="00FC262E">
                              <w:t>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43FF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" o:spid="_x0000_s1026" type="#_x0000_t110" style="position:absolute;margin-left:196.45pt;margin-top:11.55pt;width:192.7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" fillcolor="#4472c4 [3204]" strokecolor="#09101d [484]" strokeweight="1pt">
                <v:textbox>
                  <w:txbxContent>
                    <w:p w14:paraId="4AB06CB7" w14:textId="2AF60854" w:rsidR="00632657" w:rsidRDefault="00192B79" w:rsidP="00A660ED">
                      <w:pPr>
                        <w:jc w:val="center"/>
                      </w:pPr>
                      <w:r>
                        <w:t>Делает зак</w:t>
                      </w:r>
                      <w:r w:rsidR="00FC262E">
                        <w:t>а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2B7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890D1" wp14:editId="39D63F9C">
                <wp:simplePos x="0" y="0"/>
                <wp:positionH relativeFrom="column">
                  <wp:posOffset>800423</wp:posOffset>
                </wp:positionH>
                <wp:positionV relativeFrom="paragraph">
                  <wp:posOffset>194848</wp:posOffset>
                </wp:positionV>
                <wp:extent cx="698740" cy="232913"/>
                <wp:effectExtent l="0" t="0" r="82550" b="7239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40" cy="23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F0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63.05pt;margin-top:15.35pt;width:55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192B7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B83B1" wp14:editId="506C7FD2">
                <wp:simplePos x="0" y="0"/>
                <wp:positionH relativeFrom="margin">
                  <wp:align>left</wp:align>
                </wp:positionH>
                <wp:positionV relativeFrom="paragraph">
                  <wp:posOffset>76955</wp:posOffset>
                </wp:positionV>
                <wp:extent cx="800100" cy="285750"/>
                <wp:effectExtent l="0" t="0" r="19050" b="19050"/>
                <wp:wrapNone/>
                <wp:docPr id="57254680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554BA" w14:textId="7D5F87AB" w:rsidR="002C398B" w:rsidRDefault="00192B79" w:rsidP="002C398B">
                            <w:pPr>
                              <w:jc w:val="center"/>
                            </w:pPr>
                            <w:r>
                              <w:t>Заказ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B83B1" id="Прямоугольник 1" o:spid="_x0000_s1027" style="position:absolute;margin-left:0;margin-top:6.05pt;width:63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" fillcolor="#4472c4 [3204]" strokecolor="#09101d [484]" strokeweight="1pt">
                <v:textbox>
                  <w:txbxContent>
                    <w:p w14:paraId="4F4554BA" w14:textId="7D5F87AB" w:rsidR="002C398B" w:rsidRDefault="00192B79" w:rsidP="002C398B">
                      <w:pPr>
                        <w:jc w:val="center"/>
                      </w:pPr>
                      <w:r>
                        <w:t>Заказчи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430AB2" w14:textId="266A14E1" w:rsidR="00211CB4" w:rsidRDefault="00B85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D283F0" wp14:editId="3C9139E9">
                <wp:simplePos x="0" y="0"/>
                <wp:positionH relativeFrom="column">
                  <wp:posOffset>-625475</wp:posOffset>
                </wp:positionH>
                <wp:positionV relativeFrom="paragraph">
                  <wp:posOffset>354330</wp:posOffset>
                </wp:positionV>
                <wp:extent cx="2063750" cy="1007110"/>
                <wp:effectExtent l="19050" t="19050" r="31750" b="40640"/>
                <wp:wrapNone/>
                <wp:docPr id="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10071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DAAB6" w14:textId="66135C7F" w:rsidR="00B85EAF" w:rsidRDefault="00B85EAF" w:rsidP="00B85EAF">
                            <w:pPr>
                              <w:jc w:val="center"/>
                            </w:pPr>
                            <w:r>
                              <w:t>Подписывает договор</w:t>
                            </w:r>
                          </w:p>
                          <w:p w14:paraId="48095E50" w14:textId="414EFFA2" w:rsidR="00B85EAF" w:rsidRDefault="00B85EAF" w:rsidP="00B85EAF">
                            <w:pPr>
                              <w:jc w:val="center"/>
                            </w:pPr>
                            <w: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283F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" o:spid="_x0000_s1028" type="#_x0000_t4" style="position:absolute;margin-left:-49.25pt;margin-top:27.9pt;width:162.5pt;height:7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" fillcolor="#4472c4 [3204]" strokecolor="#1f3763 [1604]" strokeweight="1pt">
                <v:textbox>
                  <w:txbxContent>
                    <w:p w14:paraId="5B4DAAB6" w14:textId="66135C7F" w:rsidR="00B85EAF" w:rsidRDefault="00B85EAF" w:rsidP="00B85EAF">
                      <w:pPr>
                        <w:jc w:val="center"/>
                      </w:pPr>
                      <w:r>
                        <w:t>Подписывает договор</w:t>
                      </w:r>
                    </w:p>
                    <w:p w14:paraId="48095E50" w14:textId="414EFFA2" w:rsidR="00B85EAF" w:rsidRDefault="00B85EAF" w:rsidP="00B85EAF">
                      <w:pPr>
                        <w:jc w:val="center"/>
                      </w:pPr>
                      <w:r>
                        <w:t>до</w:t>
                      </w:r>
                    </w:p>
                  </w:txbxContent>
                </v:textbox>
              </v:shape>
            </w:pict>
          </mc:Fallback>
        </mc:AlternateContent>
      </w:r>
      <w:r w:rsidR="00192B7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B354EA" wp14:editId="5DD691DF">
                <wp:simplePos x="0" y="0"/>
                <wp:positionH relativeFrom="column">
                  <wp:posOffset>3796665</wp:posOffset>
                </wp:positionH>
                <wp:positionV relativeFrom="paragraph">
                  <wp:posOffset>129540</wp:posOffset>
                </wp:positionV>
                <wp:extent cx="962660" cy="123825"/>
                <wp:effectExtent l="0" t="0" r="85090" b="857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4C66E" id="Прямая со стрелкой 15" o:spid="_x0000_s1026" type="#_x0000_t32" style="position:absolute;margin-left:298.95pt;margin-top:10.2pt;width:75.8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63265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BED50" wp14:editId="67B3E4F0">
                <wp:simplePos x="0" y="0"/>
                <wp:positionH relativeFrom="margin">
                  <wp:posOffset>4721225</wp:posOffset>
                </wp:positionH>
                <wp:positionV relativeFrom="paragraph">
                  <wp:posOffset>53340</wp:posOffset>
                </wp:positionV>
                <wp:extent cx="923925" cy="323850"/>
                <wp:effectExtent l="0" t="0" r="28575" b="19050"/>
                <wp:wrapNone/>
                <wp:docPr id="318777310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505B2" w14:textId="4D7E0632" w:rsidR="002C398B" w:rsidRDefault="00192B79" w:rsidP="002C398B">
                            <w:pPr>
                              <w:jc w:val="center"/>
                            </w:pPr>
                            <w:r>
                              <w:t>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BED50" id="Прямоугольник 4" o:spid="_x0000_s1028" style="position:absolute;margin-left:371.75pt;margin-top:4.2pt;width:7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" fillcolor="#4472c4 [3204]" strokecolor="#09101d [484]" strokeweight="1pt">
                <v:textbox>
                  <w:txbxContent>
                    <w:p w14:paraId="0C7505B2" w14:textId="4D7E0632" w:rsidR="002C398B" w:rsidRDefault="00192B79" w:rsidP="002C398B">
                      <w:pPr>
                        <w:jc w:val="center"/>
                      </w:pPr>
                      <w:r>
                        <w:t>Зака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C635F5" w14:textId="3BFE50AF" w:rsidR="00A660ED" w:rsidRDefault="00B85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80A8D7" wp14:editId="5CCD6E62">
                <wp:simplePos x="0" y="0"/>
                <wp:positionH relativeFrom="column">
                  <wp:posOffset>3999864</wp:posOffset>
                </wp:positionH>
                <wp:positionV relativeFrom="paragraph">
                  <wp:posOffset>12700</wp:posOffset>
                </wp:positionV>
                <wp:extent cx="725805" cy="731520"/>
                <wp:effectExtent l="38100" t="0" r="17145" b="4953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805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5B97" id="Прямая со стрелкой 16" o:spid="_x0000_s1026" type="#_x0000_t32" style="position:absolute;margin-left:314.95pt;margin-top:1pt;width:57.15pt;height:57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FC262E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9ABA22" wp14:editId="0FE8FBBC">
                <wp:simplePos x="0" y="0"/>
                <wp:positionH relativeFrom="column">
                  <wp:posOffset>4300855</wp:posOffset>
                </wp:positionH>
                <wp:positionV relativeFrom="paragraph">
                  <wp:posOffset>321310</wp:posOffset>
                </wp:positionV>
                <wp:extent cx="1609725" cy="581025"/>
                <wp:effectExtent l="19050" t="19050" r="47625" b="47625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9578B" w14:textId="4D231483" w:rsidR="00FC262E" w:rsidRDefault="00FC262E" w:rsidP="00FC262E">
                            <w:pPr>
                              <w:jc w:val="center"/>
                            </w:pPr>
                            <w:r>
                              <w:t>содерж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BA22" id="Ромб 5" o:spid="_x0000_s1030" type="#_x0000_t4" style="position:absolute;margin-left:338.65pt;margin-top:25.3pt;width:126.75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" fillcolor="#4472c4 [3204]" strokecolor="#1f3763 [1604]" strokeweight="1pt">
                <v:textbox>
                  <w:txbxContent>
                    <w:p w14:paraId="15D9578B" w14:textId="4D231483" w:rsidR="00FC262E" w:rsidRDefault="00FC262E" w:rsidP="00FC262E">
                      <w:pPr>
                        <w:jc w:val="center"/>
                      </w:pPr>
                      <w:r>
                        <w:t>содержит</w:t>
                      </w:r>
                    </w:p>
                  </w:txbxContent>
                </v:textbox>
              </v:shape>
            </w:pict>
          </mc:Fallback>
        </mc:AlternateContent>
      </w:r>
      <w:r w:rsidR="00192B7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A00E60" wp14:editId="77F1BF4A">
                <wp:simplePos x="0" y="0"/>
                <wp:positionH relativeFrom="column">
                  <wp:posOffset>5068181</wp:posOffset>
                </wp:positionH>
                <wp:positionV relativeFrom="paragraph">
                  <wp:posOffset>9970</wp:posOffset>
                </wp:positionV>
                <wp:extent cx="40944" cy="348018"/>
                <wp:effectExtent l="38100" t="0" r="73660" b="520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4" cy="348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2B5A7" id="Прямая со стрелкой 17" o:spid="_x0000_s1026" type="#_x0000_t32" style="position:absolute;margin-left:399.05pt;margin-top:.8pt;width:3.2pt;height:2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14:paraId="273232ED" w14:textId="76EB254D" w:rsidR="00A660ED" w:rsidRPr="00A660ED" w:rsidRDefault="00B85EAF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63FDF0" wp14:editId="7FF9BC6C">
                <wp:simplePos x="0" y="0"/>
                <wp:positionH relativeFrom="margin">
                  <wp:posOffset>1152525</wp:posOffset>
                </wp:positionH>
                <wp:positionV relativeFrom="paragraph">
                  <wp:posOffset>24765</wp:posOffset>
                </wp:positionV>
                <wp:extent cx="3091180" cy="881380"/>
                <wp:effectExtent l="38100" t="19050" r="13970" b="33020"/>
                <wp:wrapNone/>
                <wp:docPr id="3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180" cy="8813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F3967" w14:textId="7EFD9716" w:rsidR="00FC262E" w:rsidRDefault="00B85EAF" w:rsidP="00B85EAF">
                            <w:pPr>
                              <w:jc w:val="center"/>
                            </w:pPr>
                            <w:r>
                              <w:t>При заказе оформляется догов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3FDF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31" type="#_x0000_t110" style="position:absolute;margin-left:90.75pt;margin-top:1.95pt;width:243.4pt;height:69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" fillcolor="#4472c4 [3204]" strokecolor="#09101d [484]" strokeweight="1pt">
                <v:textbox>
                  <w:txbxContent>
                    <w:p w14:paraId="7F8F3967" w14:textId="7EFD9716" w:rsidR="00FC262E" w:rsidRDefault="00B85EAF" w:rsidP="00B85EAF">
                      <w:pPr>
                        <w:jc w:val="center"/>
                      </w:pPr>
                      <w:r>
                        <w:t>При заказе оформляется догов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6D4D6" w14:textId="2683B480" w:rsidR="00A660ED" w:rsidRPr="00A660ED" w:rsidRDefault="00FC262E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20D590" wp14:editId="77DAE995">
                <wp:simplePos x="0" y="0"/>
                <wp:positionH relativeFrom="column">
                  <wp:posOffset>5130164</wp:posOffset>
                </wp:positionH>
                <wp:positionV relativeFrom="paragraph">
                  <wp:posOffset>248284</wp:posOffset>
                </wp:positionV>
                <wp:extent cx="45719" cy="409575"/>
                <wp:effectExtent l="38100" t="0" r="6921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6D143" id="Прямая со стрелкой 6" o:spid="_x0000_s1026" type="#_x0000_t32" style="position:absolute;margin-left:403.95pt;margin-top:19.55pt;width:3.6pt;height:32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</w:p>
    <w:p w14:paraId="7D677F94" w14:textId="6F5FA4CB" w:rsidR="00A660ED" w:rsidRPr="00A660ED" w:rsidRDefault="00B85EAF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41F0AA" wp14:editId="18B9E36D">
                <wp:simplePos x="0" y="0"/>
                <wp:positionH relativeFrom="column">
                  <wp:posOffset>423545</wp:posOffset>
                </wp:positionH>
                <wp:positionV relativeFrom="paragraph">
                  <wp:posOffset>72390</wp:posOffset>
                </wp:positionV>
                <wp:extent cx="640080" cy="487680"/>
                <wp:effectExtent l="0" t="0" r="83820" b="647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0B3B3" id="Прямая со стрелкой 9" o:spid="_x0000_s1026" type="#_x0000_t32" style="position:absolute;margin-left:33.35pt;margin-top:5.7pt;width:50.4pt;height:38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CCB026" wp14:editId="537F8C8E">
                <wp:simplePos x="0" y="0"/>
                <wp:positionH relativeFrom="column">
                  <wp:posOffset>2072639</wp:posOffset>
                </wp:positionH>
                <wp:positionV relativeFrom="paragraph">
                  <wp:posOffset>265430</wp:posOffset>
                </wp:positionV>
                <wp:extent cx="626745" cy="274320"/>
                <wp:effectExtent l="38100" t="0" r="20955" b="685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745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B90C" id="Прямая со стрелкой 4" o:spid="_x0000_s1026" type="#_x0000_t32" style="position:absolute;margin-left:163.2pt;margin-top:20.9pt;width:49.35pt;height:21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4FE98021" w14:textId="09F791FD" w:rsidR="00A660ED" w:rsidRPr="00A660ED" w:rsidRDefault="00FC262E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9B3D32" wp14:editId="4B53F172">
                <wp:simplePos x="0" y="0"/>
                <wp:positionH relativeFrom="margin">
                  <wp:posOffset>4672965</wp:posOffset>
                </wp:positionH>
                <wp:positionV relativeFrom="paragraph">
                  <wp:posOffset>12700</wp:posOffset>
                </wp:positionV>
                <wp:extent cx="1135759" cy="285750"/>
                <wp:effectExtent l="0" t="0" r="26670" b="19050"/>
                <wp:wrapNone/>
                <wp:docPr id="40345837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759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F1BFF" w14:textId="1EA4CD82" w:rsidR="00A660ED" w:rsidRDefault="008F43E2" w:rsidP="00A660ED">
                            <w:pPr>
                              <w:jc w:val="center"/>
                            </w:pPr>
                            <w:r>
                              <w:t>Тов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3D32" id="_x0000_s1032" style="position:absolute;margin-left:367.95pt;margin-top:1pt;width:89.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" fillcolor="#4472c4 [3204]" strokecolor="#09101d [484]" strokeweight="1pt">
                <v:textbox>
                  <w:txbxContent>
                    <w:p w14:paraId="57CF1BFF" w14:textId="1EA4CD82" w:rsidR="00A660ED" w:rsidRDefault="008F43E2" w:rsidP="00A660ED">
                      <w:pPr>
                        <w:jc w:val="center"/>
                      </w:pPr>
                      <w:r>
                        <w:t>Товар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265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C29B16" wp14:editId="62311C92">
                <wp:simplePos x="0" y="0"/>
                <wp:positionH relativeFrom="column">
                  <wp:posOffset>1053465</wp:posOffset>
                </wp:positionH>
                <wp:positionV relativeFrom="paragraph">
                  <wp:posOffset>13335</wp:posOffset>
                </wp:positionV>
                <wp:extent cx="1019175" cy="495300"/>
                <wp:effectExtent l="0" t="0" r="28575" b="19050"/>
                <wp:wrapNone/>
                <wp:docPr id="85954063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0EF34" w14:textId="22B5E395" w:rsidR="00A660ED" w:rsidRDefault="00192B79" w:rsidP="00A660ED">
                            <w:pPr>
                              <w:jc w:val="center"/>
                            </w:pPr>
                            <w:r>
                              <w:t>Догов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29B16" id="Прямоугольник 7" o:spid="_x0000_s1032" style="position:absolute;margin-left:82.95pt;margin-top:1.05pt;width:80.2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" fillcolor="#4472c4 [3204]" strokecolor="#09101d [484]" strokeweight="1pt">
                <v:textbox>
                  <w:txbxContent>
                    <w:p w14:paraId="18B0EF34" w14:textId="22B5E395" w:rsidR="00A660ED" w:rsidRDefault="00192B79" w:rsidP="00A660ED">
                      <w:pPr>
                        <w:jc w:val="center"/>
                      </w:pPr>
                      <w:r>
                        <w:t>Договоры</w:t>
                      </w:r>
                    </w:p>
                  </w:txbxContent>
                </v:textbox>
              </v:rect>
            </w:pict>
          </mc:Fallback>
        </mc:AlternateContent>
      </w:r>
    </w:p>
    <w:p w14:paraId="34C08B07" w14:textId="25B202D1" w:rsidR="00A660ED" w:rsidRP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</w:p>
    <w:p w14:paraId="4471A549" w14:textId="723F031A" w:rsidR="00A660ED" w:rsidRP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</w:p>
    <w:p w14:paraId="3881B8B5" w14:textId="310BFF59" w:rsidR="00A660ED" w:rsidRP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</w:p>
    <w:p w14:paraId="530B5D7C" w14:textId="2390E1C2" w:rsidR="00A660ED" w:rsidRP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</w:p>
    <w:p w14:paraId="1A8B70C0" w14:textId="05F613A7" w:rsidR="00A660ED" w:rsidRPr="00A660ED" w:rsidRDefault="00A660ED" w:rsidP="00A660ED">
      <w:pPr>
        <w:tabs>
          <w:tab w:val="left" w:pos="372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Рисунок 1</w:t>
      </w:r>
    </w:p>
    <w:p w14:paraId="17122BF7" w14:textId="38E2C84B" w:rsidR="00A660ED" w:rsidRDefault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 нормализовать базу данных до нормальной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са</w:t>
      </w:r>
      <w:proofErr w:type="spellEnd"/>
      <w:r>
        <w:rPr>
          <w:rFonts w:ascii="Times New Roman" w:hAnsi="Times New Roman" w:cs="Times New Roman"/>
          <w:sz w:val="28"/>
          <w:szCs w:val="28"/>
        </w:rPr>
        <w:t>-Кодда (рисунок 2)</w:t>
      </w:r>
    </w:p>
    <w:p w14:paraId="3277FCC9" w14:textId="3BCCFE0C" w:rsidR="00A660ED" w:rsidRDefault="00B85EAF">
      <w:pPr>
        <w:rPr>
          <w:rFonts w:ascii="Times New Roman" w:hAnsi="Times New Roman" w:cs="Times New Roman"/>
          <w:sz w:val="28"/>
          <w:szCs w:val="28"/>
        </w:rPr>
      </w:pPr>
      <w:r w:rsidRPr="00B85E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3AF1E5" wp14:editId="7CF04267">
            <wp:extent cx="5353050" cy="4155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8712" cy="41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4A79" w14:textId="72CEACFF" w:rsidR="00A660ED" w:rsidRPr="004D4458" w:rsidRDefault="00A660ED" w:rsidP="004D44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Рисунок 2</w:t>
      </w:r>
    </w:p>
    <w:p w14:paraId="22D08215" w14:textId="77777777" w:rsidR="004D4458" w:rsidRDefault="00A660ED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22ED432" w14:textId="7DCFAA98" w:rsid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зической модели каждой сущности будет соответствовать таблица базы данных, а каждому атрибуту – поле таблицы.</w:t>
      </w:r>
    </w:p>
    <w:p w14:paraId="1B38EEA0" w14:textId="77777777" w:rsidR="00B85EAF" w:rsidRDefault="00B85EAF" w:rsidP="00B85EAF">
      <w:pPr>
        <w:rPr>
          <w:rFonts w:ascii="Times New Roman" w:hAnsi="Times New Roman" w:cs="Times New Roman"/>
          <w:sz w:val="28"/>
          <w:szCs w:val="28"/>
        </w:rPr>
      </w:pPr>
      <w:bookmarkStart w:id="0" w:name="_Hlk189160690"/>
      <w:r>
        <w:rPr>
          <w:rFonts w:ascii="Times New Roman" w:hAnsi="Times New Roman" w:cs="Times New Roman"/>
          <w:sz w:val="28"/>
          <w:szCs w:val="28"/>
        </w:rPr>
        <w:t>Таблица 1 «Заказчики» (рисунок 3)</w:t>
      </w:r>
      <w:r w:rsidRPr="00502B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16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9E0A5" wp14:editId="4D2BF79A">
            <wp:extent cx="3715268" cy="15432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2A0B" w14:textId="77777777" w:rsidR="00B85EAF" w:rsidRDefault="00B85EAF" w:rsidP="00B85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84D17E" w14:textId="77777777" w:rsidR="00B85EAF" w:rsidRDefault="00B85EAF" w:rsidP="00B85EA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</w:t>
      </w:r>
    </w:p>
    <w:p w14:paraId="4AB170EF" w14:textId="77777777" w:rsidR="00B85EAF" w:rsidRDefault="00B85EAF" w:rsidP="00B85EAF">
      <w:pPr>
        <w:rPr>
          <w:rFonts w:ascii="Times New Roman" w:hAnsi="Times New Roman" w:cs="Times New Roman"/>
          <w:sz w:val="28"/>
          <w:szCs w:val="28"/>
        </w:rPr>
      </w:pPr>
    </w:p>
    <w:p w14:paraId="7965C562" w14:textId="2B2A5CF0" w:rsidR="00B85EAF" w:rsidRDefault="00B85EAF" w:rsidP="00B85EA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«</w:t>
      </w:r>
      <w:r>
        <w:rPr>
          <w:rFonts w:ascii="Times New Roman" w:hAnsi="Times New Roman" w:cs="Times New Roman"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>» (рисунок 4)</w:t>
      </w:r>
      <w:r w:rsidRPr="00502B9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0522F0C" w14:textId="77777777" w:rsidR="00B85EAF" w:rsidRDefault="00B85EAF" w:rsidP="00B85EAF">
      <w:pPr>
        <w:rPr>
          <w:rFonts w:ascii="Times New Roman" w:hAnsi="Times New Roman" w:cs="Times New Roman"/>
          <w:sz w:val="28"/>
          <w:szCs w:val="28"/>
        </w:rPr>
      </w:pPr>
      <w:r w:rsidRPr="004163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C6AABC" wp14:editId="2290B555">
            <wp:extent cx="3648584" cy="1381318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AF4E" w14:textId="77777777" w:rsidR="00B85EAF" w:rsidRDefault="00B85EAF" w:rsidP="00B85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C93C45" w14:textId="77777777" w:rsidR="00B85EAF" w:rsidRDefault="00B85EAF" w:rsidP="00B85EA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4</w:t>
      </w:r>
    </w:p>
    <w:p w14:paraId="0B1A0381" w14:textId="77777777" w:rsidR="00B85EAF" w:rsidRDefault="00B85EAF" w:rsidP="00B85EA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«Заказы» (рисунок 5)</w:t>
      </w:r>
      <w:r w:rsidRPr="00502B9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0051694" w14:textId="77777777" w:rsidR="00B85EAF" w:rsidRDefault="00B85EAF" w:rsidP="00B85EAF">
      <w:pPr>
        <w:rPr>
          <w:rFonts w:ascii="Times New Roman" w:hAnsi="Times New Roman" w:cs="Times New Roman"/>
          <w:sz w:val="28"/>
          <w:szCs w:val="28"/>
        </w:rPr>
      </w:pPr>
      <w:r w:rsidRPr="00A26F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8938D9" wp14:editId="3F56B4CC">
            <wp:extent cx="3810000" cy="13919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8" cy="139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CD68" w14:textId="77777777" w:rsidR="00B85EAF" w:rsidRDefault="00B85EAF" w:rsidP="00B85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B7FDFA" w14:textId="77777777" w:rsidR="00B85EAF" w:rsidRPr="00A26FFE" w:rsidRDefault="00B85EAF" w:rsidP="00B85EA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5</w:t>
      </w:r>
    </w:p>
    <w:p w14:paraId="3D973670" w14:textId="77777777" w:rsidR="00B85EAF" w:rsidRDefault="00B85EAF" w:rsidP="00B85EA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 «Договоры» (рисунок 6)</w:t>
      </w:r>
      <w:r w:rsidRPr="00502B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26F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62D963" wp14:editId="773A9EA7">
            <wp:extent cx="3743325" cy="1249680"/>
            <wp:effectExtent l="0" t="0" r="952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879" cy="124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3FA0" w14:textId="77777777" w:rsidR="00B85EAF" w:rsidRDefault="00B85EAF" w:rsidP="00B85EAF">
      <w:pPr>
        <w:rPr>
          <w:rFonts w:ascii="Times New Roman" w:hAnsi="Times New Roman" w:cs="Times New Roman"/>
          <w:noProof/>
          <w:sz w:val="28"/>
          <w:szCs w:val="28"/>
        </w:rPr>
      </w:pPr>
    </w:p>
    <w:p w14:paraId="2365CE45" w14:textId="77777777" w:rsidR="00B85EAF" w:rsidRPr="00A26FFE" w:rsidRDefault="00B85EAF" w:rsidP="00B85E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6</w:t>
      </w:r>
    </w:p>
    <w:p w14:paraId="13A6EB56" w14:textId="46B6C120" w:rsidR="00B85EAF" w:rsidRDefault="00B85EAF" w:rsidP="00B85E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таблицы:</w:t>
      </w:r>
    </w:p>
    <w:p w14:paraId="059EF38D" w14:textId="77777777" w:rsidR="00B85EAF" w:rsidRDefault="00B85EAF" w:rsidP="00B85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азчики» (рисунок 7)</w:t>
      </w:r>
    </w:p>
    <w:p w14:paraId="3DF20944" w14:textId="77777777" w:rsidR="00B85EAF" w:rsidRDefault="00B85EAF" w:rsidP="00B85EAF">
      <w:pPr>
        <w:rPr>
          <w:rFonts w:ascii="Times New Roman" w:hAnsi="Times New Roman" w:cs="Times New Roman"/>
          <w:sz w:val="28"/>
          <w:szCs w:val="28"/>
        </w:rPr>
      </w:pPr>
      <w:r w:rsidRPr="00A26F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E557E5" wp14:editId="5F699CF8">
            <wp:extent cx="4143374" cy="18592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7760" cy="186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5384" w14:textId="77777777" w:rsidR="00B85EAF" w:rsidRDefault="00B85EAF" w:rsidP="00B85EAF">
      <w:pPr>
        <w:rPr>
          <w:rFonts w:ascii="Times New Roman" w:hAnsi="Times New Roman" w:cs="Times New Roman"/>
          <w:sz w:val="28"/>
          <w:szCs w:val="28"/>
        </w:rPr>
      </w:pPr>
    </w:p>
    <w:p w14:paraId="6942B250" w14:textId="77777777" w:rsidR="00B85EAF" w:rsidRDefault="00B85EAF" w:rsidP="00B85EA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7</w:t>
      </w:r>
    </w:p>
    <w:p w14:paraId="4ABF50F4" w14:textId="77777777" w:rsidR="00B85EAF" w:rsidRDefault="00B85EAF" w:rsidP="00B85EAF">
      <w:pPr>
        <w:rPr>
          <w:rFonts w:ascii="Times New Roman" w:hAnsi="Times New Roman" w:cs="Times New Roman"/>
          <w:sz w:val="28"/>
          <w:szCs w:val="28"/>
        </w:rPr>
      </w:pPr>
    </w:p>
    <w:p w14:paraId="3EBF8C37" w14:textId="3FEB8E4F" w:rsidR="00B85EAF" w:rsidRDefault="00B85EAF" w:rsidP="00B85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орудование» (рисунок 8)</w:t>
      </w:r>
    </w:p>
    <w:p w14:paraId="5572FC10" w14:textId="77777777" w:rsidR="00B85EAF" w:rsidRDefault="00B85EAF" w:rsidP="00B85EAF">
      <w:pPr>
        <w:rPr>
          <w:rFonts w:ascii="Times New Roman" w:hAnsi="Times New Roman" w:cs="Times New Roman"/>
          <w:sz w:val="28"/>
          <w:szCs w:val="28"/>
        </w:rPr>
      </w:pPr>
      <w:r w:rsidRPr="00A26F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B7B972" wp14:editId="0A1BC817">
            <wp:extent cx="4238625" cy="2387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20" cy="238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C2BC" w14:textId="77777777" w:rsidR="00B85EAF" w:rsidRDefault="00B85EAF" w:rsidP="00B85EAF">
      <w:pPr>
        <w:rPr>
          <w:rFonts w:ascii="Times New Roman" w:hAnsi="Times New Roman" w:cs="Times New Roman"/>
          <w:sz w:val="28"/>
          <w:szCs w:val="28"/>
        </w:rPr>
      </w:pPr>
    </w:p>
    <w:p w14:paraId="310786BB" w14:textId="77777777" w:rsidR="00B85EAF" w:rsidRPr="00502B99" w:rsidRDefault="00B85EAF" w:rsidP="00B85EA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8</w:t>
      </w:r>
    </w:p>
    <w:p w14:paraId="08C88502" w14:textId="77777777" w:rsidR="00B85EAF" w:rsidRDefault="00B85EAF" w:rsidP="00B85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аказы» (рисунок 9)</w:t>
      </w:r>
    </w:p>
    <w:p w14:paraId="0FA365BC" w14:textId="77777777" w:rsidR="00B85EAF" w:rsidRDefault="00B85EAF" w:rsidP="00B85EAF">
      <w:pPr>
        <w:rPr>
          <w:rFonts w:ascii="Times New Roman" w:hAnsi="Times New Roman" w:cs="Times New Roman"/>
          <w:sz w:val="28"/>
          <w:szCs w:val="28"/>
        </w:rPr>
      </w:pPr>
      <w:r w:rsidRPr="00A26F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30AAB7" wp14:editId="69120CE3">
            <wp:extent cx="5940425" cy="15951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A621" w14:textId="77777777" w:rsidR="00B85EAF" w:rsidRDefault="00B85EAF" w:rsidP="00B85EAF">
      <w:pPr>
        <w:rPr>
          <w:rFonts w:ascii="Times New Roman" w:hAnsi="Times New Roman" w:cs="Times New Roman"/>
          <w:sz w:val="28"/>
          <w:szCs w:val="28"/>
        </w:rPr>
      </w:pPr>
    </w:p>
    <w:p w14:paraId="512C08BE" w14:textId="77777777" w:rsidR="00B85EAF" w:rsidRDefault="00B85EAF" w:rsidP="00B85EA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9</w:t>
      </w:r>
    </w:p>
    <w:p w14:paraId="2158492D" w14:textId="77777777" w:rsidR="00B85EAF" w:rsidRDefault="00B85EAF" w:rsidP="00B85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говоры» (рисунок 10)</w:t>
      </w:r>
    </w:p>
    <w:p w14:paraId="52FC0941" w14:textId="77777777" w:rsidR="00B85EAF" w:rsidRDefault="00B85EAF" w:rsidP="00B85EAF">
      <w:pPr>
        <w:jc w:val="both"/>
        <w:rPr>
          <w:rFonts w:ascii="Times New Roman" w:hAnsi="Times New Roman" w:cs="Times New Roman"/>
          <w:sz w:val="28"/>
          <w:szCs w:val="28"/>
        </w:rPr>
      </w:pPr>
      <w:r w:rsidRPr="00A26F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855B92" wp14:editId="104ED368">
            <wp:extent cx="5257800" cy="2407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6" cy="240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EE83" w14:textId="77777777" w:rsidR="00B85EAF" w:rsidRDefault="00B85EAF" w:rsidP="00B85EA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0</w:t>
      </w:r>
    </w:p>
    <w:bookmarkEnd w:id="0"/>
    <w:p w14:paraId="76717DF9" w14:textId="77777777" w:rsidR="008F43E2" w:rsidRDefault="008F43E2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C82D87" w14:textId="77777777" w:rsidR="008F43E2" w:rsidRDefault="008F43E2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572771" w14:textId="77777777" w:rsidR="008F43E2" w:rsidRDefault="008F43E2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74D8C6" w14:textId="77777777" w:rsidR="008F43E2" w:rsidRDefault="008F43E2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08A3C9" w14:textId="77777777" w:rsidR="008F43E2" w:rsidRDefault="008F43E2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C4050F" w14:textId="77777777" w:rsidR="008F43E2" w:rsidRDefault="008F43E2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A70FCC" w14:textId="77777777" w:rsidR="008F43E2" w:rsidRDefault="008F43E2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312B2D" w14:textId="77777777" w:rsidR="004D4458" w:rsidRDefault="004D4458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494E13" w14:textId="77777777" w:rsidR="004D4458" w:rsidRDefault="004D4458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A0C4DC" w14:textId="77777777" w:rsidR="004D4458" w:rsidRDefault="004D4458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C42FC8" w14:textId="77777777" w:rsidR="00B85EAF" w:rsidRDefault="00B85EAF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672AED" w14:textId="66D7BEEB" w:rsidR="007D5297" w:rsidRDefault="007D5297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52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ходим к созданию запросов</w:t>
      </w:r>
    </w:p>
    <w:p w14:paraId="4EF87DEA" w14:textId="37AA8A3C" w:rsidR="007D5297" w:rsidRPr="00A40D50" w:rsidRDefault="00A40D50" w:rsidP="00A40D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0D50">
        <w:rPr>
          <w:rFonts w:ascii="Times New Roman" w:hAnsi="Times New Roman" w:cs="Times New Roman"/>
          <w:sz w:val="28"/>
          <w:szCs w:val="28"/>
        </w:rPr>
        <w:t>Выведем всю информацию о заказах</w:t>
      </w:r>
    </w:p>
    <w:p w14:paraId="23737508" w14:textId="60ACE798" w:rsidR="007D5297" w:rsidRDefault="00B85EAF" w:rsidP="007D5297">
      <w:pPr>
        <w:rPr>
          <w:rFonts w:ascii="Times New Roman" w:hAnsi="Times New Roman" w:cs="Times New Roman"/>
          <w:color w:val="FF0000"/>
          <w:sz w:val="28"/>
          <w:szCs w:val="28"/>
          <w14:ligatures w14:val="standardContextual"/>
        </w:rPr>
      </w:pPr>
      <w:r w:rsidRPr="00B85EAF">
        <w:rPr>
          <w:rFonts w:ascii="Times New Roman" w:hAnsi="Times New Roman" w:cs="Times New Roman"/>
          <w:color w:val="FF0000"/>
          <w:sz w:val="28"/>
          <w:szCs w:val="28"/>
          <w14:ligatures w14:val="standardContextual"/>
        </w:rPr>
        <w:drawing>
          <wp:inline distT="0" distB="0" distL="0" distR="0" wp14:anchorId="643D993E" wp14:editId="39E1C0E3">
            <wp:extent cx="5940425" cy="21361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6AA6" w14:textId="07CFD527" w:rsidR="007D5297" w:rsidRPr="004D4458" w:rsidRDefault="004D4458" w:rsidP="004D4458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4D445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D50" w:rsidRPr="004D4458">
        <w:rPr>
          <w:rFonts w:ascii="Times New Roman" w:hAnsi="Times New Roman" w:cs="Times New Roman"/>
          <w:sz w:val="28"/>
          <w:szCs w:val="28"/>
        </w:rPr>
        <w:t>Найдем заказы с поставкой после 1 января 2025 года</w:t>
      </w:r>
      <w:r w:rsidR="00A40D50" w:rsidRPr="004D4458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</w:p>
    <w:p w14:paraId="72A0C82D" w14:textId="715C80A5" w:rsidR="00B85EAF" w:rsidRDefault="00B85EAF" w:rsidP="004D4458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B85EAF">
        <w:rPr>
          <w:rFonts w:ascii="Times New Roman" w:hAnsi="Times New Roman" w:cs="Times New Roman"/>
          <w:sz w:val="28"/>
          <w:szCs w:val="28"/>
          <w14:ligatures w14:val="standardContextual"/>
        </w:rPr>
        <w:drawing>
          <wp:inline distT="0" distB="0" distL="0" distR="0" wp14:anchorId="2F1F21E9" wp14:editId="52B63B6F">
            <wp:extent cx="5940425" cy="27025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556B" w14:textId="132DFC78" w:rsidR="00A40D50" w:rsidRPr="00A40D50" w:rsidRDefault="004D4458" w:rsidP="004D4458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4D4458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 </w:t>
      </w:r>
      <w:r w:rsidR="00A40D50" w:rsidRPr="00A40D50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3) Найдем </w:t>
      </w:r>
      <w:r w:rsidRPr="004D4458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5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заказов</w:t>
      </w:r>
      <w:r w:rsidR="00A40D50" w:rsidRPr="00A40D50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е</w:t>
      </w:r>
      <w:r w:rsidR="00A40D50" w:rsidRPr="00A40D50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принес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ли</w:t>
      </w:r>
      <w:r w:rsidR="00A40D50" w:rsidRPr="00A40D50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больше всего чистой прибыли</w:t>
      </w:r>
    </w:p>
    <w:p w14:paraId="490CCE3A" w14:textId="4F08C302" w:rsidR="00153187" w:rsidRPr="004D4458" w:rsidRDefault="004D4458" w:rsidP="004D4458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4D4458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  </w:t>
      </w:r>
      <w:r w:rsidR="00B85EAF" w:rsidRPr="00B85EAF">
        <w:rPr>
          <w:rFonts w:ascii="Times New Roman" w:hAnsi="Times New Roman" w:cs="Times New Roman"/>
          <w:sz w:val="28"/>
          <w:szCs w:val="28"/>
          <w14:ligatures w14:val="standardContextual"/>
        </w:rPr>
        <w:drawing>
          <wp:inline distT="0" distB="0" distL="0" distR="0" wp14:anchorId="1E2DF88C" wp14:editId="146C9AE0">
            <wp:extent cx="5940425" cy="25400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D50" w:rsidRPr="004D4458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 </w:t>
      </w:r>
    </w:p>
    <w:p w14:paraId="1FA3E2A7" w14:textId="74B83CBE" w:rsidR="00153187" w:rsidRPr="00192B79" w:rsidRDefault="00153187" w:rsidP="004D4458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022AC83" w14:textId="4CC82305" w:rsidR="00153187" w:rsidRPr="00192B79" w:rsidRDefault="00153187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21882821" w14:textId="2461BC31" w:rsidR="00153187" w:rsidRDefault="00153187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>Вывод:</w:t>
      </w:r>
    </w:p>
    <w:p w14:paraId="686D263F" w14:textId="5B694420" w:rsidR="00153187" w:rsidRPr="00153187" w:rsidRDefault="00153187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ab/>
        <w:t xml:space="preserve">В ходе данной практической работы была проведена работа по созданию базы данных для </w:t>
      </w:r>
      <w:r w:rsidR="004D4458" w:rsidRPr="004D4458">
        <w:rPr>
          <w:rFonts w:ascii="Times New Roman" w:hAnsi="Times New Roman" w:cs="Times New Roman"/>
          <w:sz w:val="28"/>
          <w:szCs w:val="28"/>
          <w14:ligatures w14:val="standardContextual"/>
        </w:rPr>
        <w:t>компании, занимающейся оптовой продажей различных товаров</w:t>
      </w:r>
      <w:r w:rsidR="004D4458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и по созданию запросов по таблицам этой базы</w:t>
      </w:r>
    </w:p>
    <w:p w14:paraId="3FC311AF" w14:textId="77777777" w:rsidR="007D5297" w:rsidRPr="007D5297" w:rsidRDefault="007D5297" w:rsidP="007D529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749E471" w14:textId="36306429" w:rsidR="007D5297" w:rsidRPr="007D5297" w:rsidRDefault="007D5297" w:rsidP="007D5297">
      <w:pPr>
        <w:rPr>
          <w:rFonts w:ascii="Times New Roman" w:hAnsi="Times New Roman" w:cs="Times New Roman"/>
          <w:sz w:val="28"/>
          <w:szCs w:val="28"/>
        </w:rPr>
      </w:pPr>
    </w:p>
    <w:p w14:paraId="44412A5C" w14:textId="77777777" w:rsidR="007D5297" w:rsidRPr="007D5297" w:rsidRDefault="007D5297" w:rsidP="007D529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A1EE6E1" w14:textId="77777777" w:rsidR="007D5297" w:rsidRPr="007D5297" w:rsidRDefault="007D5297" w:rsidP="007D52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8F821D" w14:textId="4C5C96CE" w:rsidR="00211CB4" w:rsidRDefault="00211CB4">
      <w:pPr>
        <w:rPr>
          <w:rFonts w:ascii="Times New Roman" w:hAnsi="Times New Roman" w:cs="Times New Roman"/>
          <w:sz w:val="28"/>
          <w:szCs w:val="28"/>
        </w:rPr>
      </w:pPr>
      <w:r w:rsidRPr="00A660ED">
        <w:rPr>
          <w:rFonts w:ascii="Times New Roman" w:hAnsi="Times New Roman" w:cs="Times New Roman"/>
          <w:sz w:val="28"/>
          <w:szCs w:val="28"/>
        </w:rPr>
        <w:br w:type="page"/>
      </w:r>
      <w:r w:rsidR="00A660ED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6494D769" w14:textId="4D494129" w:rsidR="00211CB4" w:rsidRDefault="00211CB4">
      <w:pPr>
        <w:rPr>
          <w:rFonts w:ascii="Times New Roman" w:hAnsi="Times New Roman" w:cs="Times New Roman"/>
          <w:sz w:val="28"/>
          <w:szCs w:val="28"/>
        </w:rPr>
      </w:pPr>
    </w:p>
    <w:p w14:paraId="0E558DF3" w14:textId="77777777" w:rsidR="00211CB4" w:rsidRDefault="00211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C91576" w14:textId="77777777" w:rsidR="00EA111C" w:rsidRPr="00211CB4" w:rsidRDefault="00EA111C">
      <w:pPr>
        <w:rPr>
          <w:rFonts w:ascii="Times New Roman" w:hAnsi="Times New Roman" w:cs="Times New Roman"/>
          <w:sz w:val="28"/>
          <w:szCs w:val="28"/>
        </w:rPr>
      </w:pPr>
    </w:p>
    <w:sectPr w:rsidR="00EA111C" w:rsidRPr="00211CB4" w:rsidSect="008F4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3B47"/>
    <w:multiLevelType w:val="hybridMultilevel"/>
    <w:tmpl w:val="C0CCDB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6D46"/>
    <w:multiLevelType w:val="multilevel"/>
    <w:tmpl w:val="34644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853F67"/>
    <w:multiLevelType w:val="hybridMultilevel"/>
    <w:tmpl w:val="E2324E30"/>
    <w:lvl w:ilvl="0" w:tplc="C510915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D752DBC"/>
    <w:multiLevelType w:val="hybridMultilevel"/>
    <w:tmpl w:val="C0CC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20BD6"/>
    <w:multiLevelType w:val="hybridMultilevel"/>
    <w:tmpl w:val="9FA2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C7B66"/>
    <w:multiLevelType w:val="hybridMultilevel"/>
    <w:tmpl w:val="AE58D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88"/>
    <w:rsid w:val="00076E6F"/>
    <w:rsid w:val="00153187"/>
    <w:rsid w:val="00192B79"/>
    <w:rsid w:val="00211CB4"/>
    <w:rsid w:val="002C398B"/>
    <w:rsid w:val="003407AF"/>
    <w:rsid w:val="003548E1"/>
    <w:rsid w:val="003845DF"/>
    <w:rsid w:val="004D4458"/>
    <w:rsid w:val="00502B99"/>
    <w:rsid w:val="00632657"/>
    <w:rsid w:val="007912CC"/>
    <w:rsid w:val="007D5297"/>
    <w:rsid w:val="008F43E2"/>
    <w:rsid w:val="00992646"/>
    <w:rsid w:val="009A556C"/>
    <w:rsid w:val="009D6124"/>
    <w:rsid w:val="00A40D50"/>
    <w:rsid w:val="00A52C88"/>
    <w:rsid w:val="00A660ED"/>
    <w:rsid w:val="00B85EAF"/>
    <w:rsid w:val="00D87954"/>
    <w:rsid w:val="00DC6967"/>
    <w:rsid w:val="00EA111C"/>
    <w:rsid w:val="00FA59A5"/>
    <w:rsid w:val="00FC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64C5"/>
  <w15:chartTrackingRefBased/>
  <w15:docId w15:val="{27E4071F-7176-4F23-B37C-5E153823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98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CB4"/>
    <w:pPr>
      <w:ind w:left="720"/>
      <w:contextualSpacing/>
    </w:pPr>
  </w:style>
  <w:style w:type="table" w:styleId="a4">
    <w:name w:val="Table Grid"/>
    <w:basedOn w:val="a1"/>
    <w:uiPriority w:val="39"/>
    <w:rsid w:val="0021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4C94-8D1F-416A-8C4A-8A2F1BF8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люхин</dc:creator>
  <cp:keywords/>
  <dc:description/>
  <cp:lastModifiedBy>leni schoon</cp:lastModifiedBy>
  <cp:revision>14</cp:revision>
  <dcterms:created xsi:type="dcterms:W3CDTF">2024-05-30T14:33:00Z</dcterms:created>
  <dcterms:modified xsi:type="dcterms:W3CDTF">2025-01-30T15:28:00Z</dcterms:modified>
</cp:coreProperties>
</file>